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72" w:rsidRDefault="00180C72" w:rsidP="00180C72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ФИО педагога: Саблина Т.Л.</w:t>
      </w:r>
    </w:p>
    <w:p w:rsidR="00180C72" w:rsidRDefault="00180C72" w:rsidP="00180C72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рограмма: Акварель</w:t>
      </w:r>
    </w:p>
    <w:p w:rsidR="00180C72" w:rsidRDefault="00180C72" w:rsidP="00180C72">
      <w:pPr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</w:t>
      </w:r>
    </w:p>
    <w:p w:rsidR="00180C72" w:rsidRDefault="00180C72" w:rsidP="00180C72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Объединение: 3АН</w:t>
      </w:r>
    </w:p>
    <w:p w:rsidR="00180C72" w:rsidRDefault="00180C72" w:rsidP="00180C72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180C72" w:rsidRDefault="00180C72" w:rsidP="00180C72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>
        <w:rPr>
          <w:rFonts w:ascii="Times New Roman" w:hAnsi="Times New Roman"/>
          <w:color w:val="000000"/>
          <w:lang w:val="ru-RU"/>
        </w:rPr>
        <w:t xml:space="preserve">13.04.2020, 15.04.2020, 17.04.2020гг.                                                                                                                        </w:t>
      </w:r>
    </w:p>
    <w:p w:rsidR="00180C72" w:rsidRDefault="00180C72" w:rsidP="00180C72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:rsidR="00180C72" w:rsidRDefault="00180C72" w:rsidP="00180C72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>
        <w:rPr>
          <w:rFonts w:ascii="Times New Roman" w:hAnsi="Times New Roman"/>
          <w:color w:val="000000"/>
          <w:lang w:val="ru-RU"/>
        </w:rPr>
        <w:t>Мир без войны</w:t>
      </w:r>
    </w:p>
    <w:p w:rsidR="00180C72" w:rsidRDefault="00180C72" w:rsidP="00180C72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Задание: </w:t>
      </w:r>
      <w:r>
        <w:rPr>
          <w:rFonts w:ascii="Times New Roman" w:hAnsi="Times New Roman"/>
          <w:color w:val="000000"/>
          <w:lang w:val="ru-RU"/>
        </w:rPr>
        <w:t>Нарисовать любой военный рисунок с военными действиями</w:t>
      </w:r>
    </w:p>
    <w:p w:rsidR="00180C72" w:rsidRDefault="00180C72" w:rsidP="00180C72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4363346" cy="2914650"/>
            <wp:effectExtent l="19050" t="0" r="0" b="0"/>
            <wp:docPr id="2" name="Рисунок 1" descr="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йн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34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72" w:rsidRDefault="00180C72" w:rsidP="00180C72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Материалы: </w:t>
      </w:r>
      <w:r>
        <w:rPr>
          <w:rFonts w:ascii="Times New Roman" w:hAnsi="Times New Roman"/>
          <w:color w:val="000000"/>
          <w:lang w:val="ru-RU"/>
        </w:rPr>
        <w:t>бумага для акварели формата А3, карандаш простой, ластик, гуашь, непроливайка, кисти плоские - синтетика.</w:t>
      </w:r>
    </w:p>
    <w:p w:rsidR="00180C72" w:rsidRDefault="00180C72" w:rsidP="00180C72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орядок выполнения: </w:t>
      </w:r>
    </w:p>
    <w:p w:rsidR="00180C72" w:rsidRDefault="00180C72" w:rsidP="00180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начала наметьте простым карандашом (2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lang w:val="ru-RU"/>
        </w:rPr>
        <w:t>) рисунок на тему военное сражение</w:t>
      </w:r>
    </w:p>
    <w:p w:rsidR="00180C72" w:rsidRDefault="00180C72" w:rsidP="00180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берите рисунок, который хотите изобразить</w:t>
      </w:r>
    </w:p>
    <w:p w:rsidR="00180C72" w:rsidRDefault="00180C72" w:rsidP="00180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орисуй танки, самолёты, </w:t>
      </w:r>
      <w:proofErr w:type="gramStart"/>
      <w:r>
        <w:rPr>
          <w:rFonts w:ascii="Times New Roman" w:hAnsi="Times New Roman"/>
          <w:color w:val="000000"/>
          <w:lang w:val="ru-RU"/>
        </w:rPr>
        <w:t>советских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,  немецких </w:t>
      </w:r>
      <w:proofErr w:type="spellStart"/>
      <w:r>
        <w:rPr>
          <w:rFonts w:ascii="Times New Roman" w:hAnsi="Times New Roman"/>
          <w:color w:val="000000"/>
          <w:lang w:val="ru-RU"/>
        </w:rPr>
        <w:t>солдатов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в сражении</w:t>
      </w:r>
    </w:p>
    <w:p w:rsidR="00180C72" w:rsidRDefault="00180C72" w:rsidP="00180C72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ступайте к подмалевку</w:t>
      </w:r>
    </w:p>
    <w:p w:rsidR="00180C72" w:rsidRDefault="00180C72" w:rsidP="00180C72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тем прорисовывайте в цвете детально.</w:t>
      </w:r>
    </w:p>
    <w:p w:rsidR="00180C72" w:rsidRDefault="00180C72" w:rsidP="00180C72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Важная информация (по необходимости): </w:t>
      </w:r>
    </w:p>
    <w:p w:rsidR="00180C72" w:rsidRDefault="00180C72" w:rsidP="00180C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Можно придумать свой рисунок на тему военное сражение</w:t>
      </w:r>
    </w:p>
    <w:p w:rsidR="00180C72" w:rsidRDefault="00180C72" w:rsidP="00180C72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влекайте к работе родных.</w:t>
      </w:r>
    </w:p>
    <w:p w:rsidR="00180C72" w:rsidRDefault="00180C72" w:rsidP="00180C72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о завершению сфотографируйте работу и отправьте файл мне на почту: </w:t>
      </w:r>
      <w:hyperlink r:id="rId7" w:history="1">
        <w:r>
          <w:rPr>
            <w:rStyle w:val="a3"/>
            <w:rFonts w:ascii="Times New Roman" w:hAnsi="Times New Roman"/>
          </w:rPr>
          <w:t>domra</w:t>
        </w:r>
        <w:r>
          <w:rPr>
            <w:rStyle w:val="a3"/>
            <w:rFonts w:ascii="Times New Roman" w:hAnsi="Times New Roman"/>
            <w:lang w:val="ru-RU"/>
          </w:rPr>
          <w:t>_</w:t>
        </w:r>
        <w:r>
          <w:rPr>
            <w:rStyle w:val="a3"/>
            <w:rFonts w:ascii="Times New Roman" w:hAnsi="Times New Roman"/>
          </w:rPr>
          <w:t>ui</w:t>
        </w:r>
        <w:r>
          <w:rPr>
            <w:rStyle w:val="a3"/>
            <w:rFonts w:ascii="Times New Roman" w:hAnsi="Times New Roman"/>
            <w:lang w:val="ru-RU"/>
          </w:rPr>
          <w:t>@</w:t>
        </w:r>
        <w:r>
          <w:rPr>
            <w:rStyle w:val="a3"/>
            <w:rFonts w:ascii="Times New Roman" w:hAnsi="Times New Roman"/>
          </w:rPr>
          <w:t>mail</w:t>
        </w:r>
        <w:r>
          <w:rPr>
            <w:rStyle w:val="a3"/>
            <w:rFonts w:ascii="Times New Roman" w:hAnsi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</w:rPr>
          <w:t>ru</w:t>
        </w:r>
        <w:proofErr w:type="spellEnd"/>
      </w:hyperlink>
      <w:r>
        <w:rPr>
          <w:rFonts w:ascii="Times New Roman" w:hAnsi="Times New Roman"/>
          <w:color w:val="000000"/>
          <w:lang w:val="ru-RU"/>
        </w:rPr>
        <w:t>.</w:t>
      </w:r>
    </w:p>
    <w:p w:rsidR="00180C72" w:rsidRDefault="00180C72" w:rsidP="00180C72">
      <w:pPr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Укажите фамилию и имя на фотографии</w:t>
      </w:r>
    </w:p>
    <w:p w:rsidR="00180C72" w:rsidRDefault="00180C72" w:rsidP="00180C72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оверьте качество фотографии перед отправкой.</w:t>
      </w:r>
    </w:p>
    <w:p w:rsidR="00180C72" w:rsidRDefault="00180C72" w:rsidP="00180C72">
      <w:pPr>
        <w:spacing w:line="360" w:lineRule="auto"/>
        <w:ind w:left="7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Результат сдать педагогу: </w:t>
      </w:r>
      <w:r>
        <w:rPr>
          <w:rFonts w:ascii="Times New Roman" w:hAnsi="Times New Roman"/>
          <w:color w:val="000000"/>
          <w:lang w:val="ru-RU"/>
        </w:rPr>
        <w:t>18.04.2020</w:t>
      </w:r>
    </w:p>
    <w:p w:rsidR="00180C72" w:rsidRDefault="00180C72" w:rsidP="00180C72"/>
    <w:sectPr w:rsidR="00180C72" w:rsidSect="008C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82D"/>
    <w:multiLevelType w:val="hybridMultilevel"/>
    <w:tmpl w:val="4124929A"/>
    <w:lvl w:ilvl="0" w:tplc="82F09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B2343"/>
    <w:multiLevelType w:val="hybridMultilevel"/>
    <w:tmpl w:val="28D6F658"/>
    <w:lvl w:ilvl="0" w:tplc="2F8C7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C72"/>
    <w:rsid w:val="00180C72"/>
    <w:rsid w:val="008C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7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0C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C72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ra_u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8D00-F803-4F04-A360-F77693F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Company>DG Win&amp;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0-04-13T07:59:00Z</dcterms:created>
  <dcterms:modified xsi:type="dcterms:W3CDTF">2020-04-13T08:05:00Z</dcterms:modified>
</cp:coreProperties>
</file>